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19452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944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9549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1855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